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2.98},{"date":"2020-01-23 22:00:00","value":3.2},{"date":"2020-01-23 21:00:00","value":3.66},{"date":"2020-01-23 20:00:00","value":4.02},{"date":"2020-01-23 19:00:00","value":3.58},{"date":"2020-01-23 18:00:00","value":2.52},{"date":"2020-01-23 17:00:00","value":2.07},{"date":"2020-01-23 16:00:00","value":1.71},{"date":"2020-01-23 15:00:00","value":1.45},{"date":"2020-01-23 14:00:00","value":1.49},{"date":"2020-01-23 13:00:00","value":1.51},{"date":"2020-01-23 12:00:00","value":1.56},{"date":"2020-01-23 11:00:00","value":1.57},{"date":"2020-01-23 10:00:00","value":1.55},{"date":"2020-01-23 09:00:00","value":1.47},{"date":"2020-01-23 08:00:00","value":1.31},{"date":"2020-01-23 07:00:00","value":1.2},{"date":"2020-01-23 06:00:00","value":1.15},{"date":"2020-01-23 05:00:00","value":1.17},{"date":"2020-01-23 04:00:00","value":1.22},{"date":"2020-01-23 03:00:00","value":1.3},{"date":"2020-01-23 02:00:00","value":1.38},{"date":"2020-01-23 01:00:00","value":1.54},{"date":"2020-01-23 00:00:00","value":1.61},{"date":"2020-01-22 23:00:00","value":1.72},{"date":"2020-01-22 22:00:00","value":1.88},{"date":"2020-01-22 21:00:00","value":2.0},{"date":"2020-01-22 20:00:00","value":2.07},{"date":"2020-01-22 19:00:00","value":2.22},{"date":"2020-01-22 18:00:00","value":2.21},{"date":"2020-01-22 17:00:00","value":2.13},{"date":"2020-01-22 16:00:00","value":2.16},{"date":"2020-01-22 15:00:00","value":2.04},{"date":"2020-01-22 14:00:00","value":1.98},{"date":"2020-01-22 13:00:00","value":1.99},{"date":"2020-01-22 12:00:00","value":2.02},{"date":"2020-01-22 11:00:00","value":2.1},{"date":"2020-01-22 10:00:00","value":2.12},{"date":"2020-01-22 09:00:00","value":2.18},{"date":"2020-01-22 08:00:00","value":2.19},{"date":"2020-01-22 07:00:00","value":2.2},{"date":"2020-01-22 06:00:00","value":2.24},{"date":"2020-01-22 05:00:00","value":2.22},{"date":"2020-01-22 04:00:00","value":2.3},{"date":"2020-01-22 03:00:00","value":2.4},{"date":"2020-01-22 02:00:00","value":2.5},{"date":"2020-01-22 01:00:00","value":2.53},{"date":"2020-01-22 00:00:00","value":2.54},{"date":"2020-01-21 23:00:00","value":2.46},{"date":"2020-01-21 22:00:00","value":2.45},{"date":"2020-01-21 21:00:00","value":2.43},{"date":"2020-01-21 20:00:00","value":2.34},{"date":"2020-01-21 19:00:00","value":2.24},{"date":"2020-01-21 18:00:00","value":2.18},{"date":"2020-01-21 17:00:00","value":1.83},{"date":"2020-01-21 16:00:00","value":1.9},{"date":"2020-01-21 15:00:00","value":1.59},{"date":"2020-01-21 14:00:00","value":1.6},{"date":"2020-01-21 13:00:00","value":1.62},{"date":"2020-01-21 12:00:00","value":1.73},{"date":"2020-01-21 11:00:00","value":1.53},{"date":"2020-01-21 10:00:00","value":1.52},{"date":"2020-01-21 09:00:00","value":1.55},{"date":"2020-01-21 08:00:00","value":1.53},{"date":"2020-01-21 07:00:00","value":1.55},{"date":"2020-01-21 06:00:00","value":1.56},{"date":"2020-01-21 05:00:00","value":1.64},{"date":"2020-01-21 04:00:00","value":1.78},{"date":"2020-01-21 03:00:00","value":1.96},{"date":"2020-01-21 02:00:00","value":2.1},{"date":"2020-01-21 01:00:00","value":2.2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